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448C" w14:textId="284D1F1E" w:rsidR="002660F4" w:rsidRPr="005B09C8" w:rsidRDefault="00A1758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1758C">
        <w:rPr>
          <w:rFonts w:eastAsia="Calibri" w:cstheme="minorHAnsi"/>
          <w:b/>
          <w:bCs/>
          <w:sz w:val="24"/>
          <w:szCs w:val="24"/>
        </w:rPr>
        <w:t>Super Campus Estácio Maracanã</w:t>
      </w:r>
    </w:p>
    <w:p w14:paraId="12548ED5" w14:textId="6D3A5E3C" w:rsidR="002660F4" w:rsidRPr="005B09C8" w:rsidRDefault="002660F4" w:rsidP="000210C8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0210C8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A1758C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0B4A10AD" w:rsidR="002660F4" w:rsidRPr="005B09C8" w:rsidRDefault="005E272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Tentativa de </w:t>
      </w:r>
      <w:r w:rsidR="000210C8">
        <w:rPr>
          <w:rFonts w:eastAsia="Calibri" w:cstheme="minorHAnsi"/>
          <w:b/>
          <w:bCs/>
          <w:sz w:val="24"/>
          <w:szCs w:val="24"/>
        </w:rPr>
        <w:t xml:space="preserve">App de Loja </w:t>
      </w:r>
      <w:r w:rsidR="00F201E2">
        <w:rPr>
          <w:rFonts w:eastAsia="Calibri" w:cstheme="minorHAnsi"/>
          <w:b/>
          <w:bCs/>
          <w:sz w:val="24"/>
          <w:szCs w:val="24"/>
        </w:rPr>
        <w:t>De Vinho Simple parecido com webapp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F99490" w14:textId="77777777" w:rsidR="00526B37" w:rsidRDefault="00526B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26B37">
        <w:rPr>
          <w:rFonts w:eastAsia="Calibri" w:cstheme="minorHAnsi"/>
          <w:b/>
          <w:bCs/>
          <w:sz w:val="24"/>
          <w:szCs w:val="24"/>
        </w:rPr>
        <w:t>Bernardo Oliveira de Jesus/Solteiro/Cursando Ensino Superior/Hetero/19</w:t>
      </w:r>
    </w:p>
    <w:p w14:paraId="685B5140" w14:textId="1E45F070" w:rsidR="00526B37" w:rsidRDefault="00EB318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B318C">
        <w:rPr>
          <w:rFonts w:eastAsia="Calibri" w:cstheme="minorHAnsi"/>
          <w:b/>
          <w:bCs/>
          <w:sz w:val="24"/>
          <w:szCs w:val="24"/>
        </w:rPr>
        <w:t>João Pedro Roseira Garcia/Solteiro/cursando Ensino Superior/Bissexual/20</w:t>
      </w:r>
    </w:p>
    <w:p w14:paraId="29054309" w14:textId="1380033A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</w:t>
      </w:r>
      <w:r w:rsidR="001D75F4">
        <w:rPr>
          <w:rFonts w:eastAsia="Calibri" w:cstheme="minorHAnsi"/>
          <w:b/>
          <w:bCs/>
          <w:sz w:val="24"/>
          <w:szCs w:val="24"/>
        </w:rPr>
        <w:t xml:space="preserve"> </w:t>
      </w:r>
      <w:r w:rsidRPr="005B09C8">
        <w:rPr>
          <w:rFonts w:eastAsia="Calibri" w:cstheme="minorHAnsi"/>
          <w:b/>
          <w:bCs/>
          <w:sz w:val="24"/>
          <w:szCs w:val="24"/>
        </w:rPr>
        <w:t>professor</w:t>
      </w:r>
      <w:r w:rsidR="001D75F4">
        <w:rPr>
          <w:rFonts w:eastAsia="Calibri" w:cstheme="minorHAnsi"/>
          <w:b/>
          <w:bCs/>
          <w:sz w:val="24"/>
          <w:szCs w:val="24"/>
        </w:rPr>
        <w:t>:</w:t>
      </w:r>
      <w:r w:rsidR="00F831D4">
        <w:rPr>
          <w:rFonts w:eastAsia="Calibri" w:cstheme="minorHAnsi"/>
          <w:b/>
          <w:bCs/>
          <w:sz w:val="24"/>
          <w:szCs w:val="24"/>
        </w:rPr>
        <w:t xml:space="preserve"> </w:t>
      </w:r>
      <w:r w:rsidR="00F831D4">
        <w:rPr>
          <w:rFonts w:ascii="Inter" w:eastAsia="Times New Roman" w:hAnsi="Inter"/>
          <w:b/>
          <w:bCs/>
          <w:color w:val="424242"/>
          <w:shd w:val="clear" w:color="auto" w:fill="FFFFFF"/>
        </w:rPr>
        <w:t>SALUSTIANO OLIVEIRA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378FAF82" w:rsidR="002660F4" w:rsidRPr="005B09C8" w:rsidRDefault="00A1758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26EEC40D" w:rsidR="00ED77EA" w:rsidRDefault="00AF181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/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C648D1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C648D1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C648D1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C648D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C648D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C648D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C648D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C648D1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0F4761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617154C7" w:rsidR="002660F4" w:rsidRPr="005B09C8" w:rsidRDefault="00671723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(</w:t>
      </w:r>
      <w:r w:rsidR="00176BE1" w:rsidRPr="00176BE1">
        <w:rPr>
          <w:rFonts w:eastAsia="Calibri"/>
          <w:color w:val="FF0000"/>
          <w:sz w:val="24"/>
          <w:szCs w:val="24"/>
        </w:rPr>
        <w:t>Temos várias partes envolvidas nesse projeto. Primeiro, os estudantes universitários, claro. Eles são o coração disso tudo. Além disso, temos professores, pesquisadores e, claro, os membros da comunidade local. E não podemos esquecer dos nossos parceiros, como as ONGs e empresas locais. Eles estão todos nessa bagunça.</w:t>
      </w:r>
      <w:r>
        <w:rPr>
          <w:rFonts w:eastAsia="Calibri"/>
          <w:color w:val="FF0000"/>
          <w:sz w:val="24"/>
          <w:szCs w:val="24"/>
        </w:rPr>
        <w:t>)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6055F081" w14:textId="1118C99D" w:rsidR="002660F4" w:rsidRPr="005B09C8" w:rsidRDefault="00F2423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(</w:t>
      </w:r>
      <w:r w:rsidR="008A0DCE" w:rsidRPr="008A0DCE">
        <w:rPr>
          <w:rFonts w:eastAsia="Calibri" w:cstheme="minorHAnsi"/>
          <w:color w:val="FF0000"/>
          <w:sz w:val="24"/>
          <w:szCs w:val="24"/>
        </w:rPr>
        <w:t>A questão principal é que a galera da comunidade tá meio carente de educação tecnológica. Eles não têm muito acesso a isso. Por isso decidimos focar nisso. Afinal, acreditamos que a tecnologia pode dar um empurrãozinho no desenvolvimento da região.</w:t>
      </w:r>
      <w:r w:rsidR="00671723">
        <w:rPr>
          <w:rFonts w:eastAsia="Calibri" w:cstheme="minorHAnsi"/>
          <w:color w:val="FF0000"/>
          <w:sz w:val="24"/>
          <w:szCs w:val="24"/>
        </w:rPr>
        <w:t>)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41271DE" w14:textId="39F3FE02" w:rsidR="002660F4" w:rsidRPr="005B09C8" w:rsidRDefault="00F2423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(</w:t>
      </w:r>
      <w:r w:rsidR="00922758" w:rsidRPr="00922758">
        <w:rPr>
          <w:rFonts w:eastAsia="Calibri"/>
          <w:color w:val="FF0000"/>
          <w:sz w:val="24"/>
          <w:szCs w:val="24"/>
        </w:rPr>
        <w:t xml:space="preserve">Academicamente, faz todo sentido. Nosso curso de Tecnologia da Informação tem como objetivo formar profissionais que saibam resolver problemas reais usando tecnologia. Então, esse projeto é tipo um laboratório prático. E, claro, estamos todos empolgados em aplicar o que aprendemos na </w:t>
      </w:r>
      <w:r>
        <w:rPr>
          <w:rFonts w:eastAsia="Calibri"/>
          <w:color w:val="FF0000"/>
          <w:sz w:val="24"/>
          <w:szCs w:val="24"/>
        </w:rPr>
        <w:t>teoria.)</w:t>
      </w: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9AE37EF" w14:textId="06A0341F" w:rsidR="00A24082" w:rsidRPr="00A24082" w:rsidRDefault="00F24231" w:rsidP="00284E9F">
      <w:pPr>
        <w:pStyle w:val="PargrafodaLista"/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(</w:t>
      </w:r>
      <w:r w:rsidR="00A24082" w:rsidRPr="00A24082">
        <w:rPr>
          <w:rFonts w:eastAsia="Calibri" w:cstheme="minorHAnsi"/>
          <w:color w:val="FF0000"/>
          <w:sz w:val="24"/>
          <w:szCs w:val="24"/>
        </w:rPr>
        <w:t>Nossos objetivos incluem:</w:t>
      </w:r>
    </w:p>
    <w:p w14:paraId="3BA4976D" w14:textId="52DF5C1E" w:rsidR="00A24082" w:rsidRPr="00A24082" w:rsidRDefault="00284E9F" w:rsidP="00284E9F">
      <w:pPr>
        <w:pStyle w:val="PargrafodaLista"/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1</w:t>
      </w:r>
      <w:r w:rsidR="00A24082" w:rsidRPr="00A24082">
        <w:rPr>
          <w:rFonts w:eastAsia="Calibri" w:cstheme="minorHAnsi"/>
          <w:color w:val="FF0000"/>
          <w:sz w:val="24"/>
          <w:szCs w:val="24"/>
        </w:rPr>
        <w:t>- Criar um programa de educação tecnológica acessível para a comunidade.</w:t>
      </w:r>
    </w:p>
    <w:p w14:paraId="34521501" w14:textId="225DDAFA" w:rsidR="00A24082" w:rsidRPr="00A24082" w:rsidRDefault="00284E9F" w:rsidP="00284E9F">
      <w:pPr>
        <w:pStyle w:val="PargrafodaLista"/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2</w:t>
      </w:r>
      <w:r w:rsidR="00A24082" w:rsidRPr="00A24082">
        <w:rPr>
          <w:rFonts w:eastAsia="Calibri" w:cstheme="minorHAnsi"/>
          <w:color w:val="FF0000"/>
          <w:sz w:val="24"/>
          <w:szCs w:val="24"/>
        </w:rPr>
        <w:t>- Melhorar as habilidades tecnológicas dos participantes, aumentando sua empregabilidade.</w:t>
      </w:r>
    </w:p>
    <w:p w14:paraId="49006702" w14:textId="606465BF" w:rsidR="0057727C" w:rsidRPr="00A24082" w:rsidRDefault="00284E9F" w:rsidP="00284E9F">
      <w:pPr>
        <w:pStyle w:val="PargrafodaLista"/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3</w:t>
      </w:r>
      <w:r w:rsidR="00A24082" w:rsidRPr="00A24082">
        <w:rPr>
          <w:rFonts w:eastAsia="Calibri" w:cstheme="minorHAnsi"/>
          <w:color w:val="FF0000"/>
          <w:sz w:val="24"/>
          <w:szCs w:val="24"/>
        </w:rPr>
        <w:t>- Estabelecer uma parceria duradoura entre a universidade e a comunidade local. É tipo um casamento, sabe?</w:t>
      </w:r>
      <w:r w:rsidR="00F24231">
        <w:rPr>
          <w:rFonts w:eastAsia="Calibri" w:cstheme="minorHAnsi"/>
          <w:color w:val="FF0000"/>
          <w:sz w:val="24"/>
          <w:szCs w:val="24"/>
        </w:rPr>
        <w:t>)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294992A" w14:textId="03F62918" w:rsidR="00B122AE" w:rsidRPr="00B122AE" w:rsidRDefault="00DD0AA8" w:rsidP="00D64998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(</w:t>
      </w:r>
      <w:r w:rsidR="00B122AE" w:rsidRPr="00B122AE">
        <w:rPr>
          <w:rFonts w:eastAsia="Calibri"/>
          <w:color w:val="FF0000"/>
          <w:sz w:val="24"/>
          <w:szCs w:val="24"/>
        </w:rPr>
        <w:t>O referencial teórico é fundamental para embasar e justificar as escolhas feitas em um projeto de extensão. Ele consiste em uma revisão das pesquisas e discussões realizadas por outros autores sobre o tema abordado no projeto. Nesse sentido, apresento três autores cujas obras contribuem para a compreensão e solução dos desafios enfrentados durante a execução do projeto:</w:t>
      </w:r>
    </w:p>
    <w:p w14:paraId="79C4D8F7" w14:textId="77777777" w:rsidR="00B122AE" w:rsidRPr="00B122AE" w:rsidRDefault="00B122AE" w:rsidP="00B964F0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0FC46D7A" w14:textId="4DFDD897" w:rsidR="00B122AE" w:rsidRPr="00B122AE" w:rsidRDefault="00B122AE" w:rsidP="00B964F0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1. Paulo Freire:</w:t>
      </w:r>
    </w:p>
    <w:p w14:paraId="7DA88A74" w14:textId="49E94340" w:rsidR="00B122AE" w:rsidRPr="00B122AE" w:rsidRDefault="00B122AE" w:rsidP="00B964F0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Obra</w:t>
      </w:r>
      <w:r w:rsidR="00B964F0">
        <w:rPr>
          <w:rFonts w:eastAsia="Calibri"/>
          <w:color w:val="FF0000"/>
          <w:sz w:val="24"/>
          <w:szCs w:val="24"/>
        </w:rPr>
        <w:t>:</w:t>
      </w:r>
      <w:r w:rsidRPr="00B122AE">
        <w:rPr>
          <w:rFonts w:eastAsia="Calibri"/>
          <w:color w:val="FF0000"/>
          <w:sz w:val="24"/>
          <w:szCs w:val="24"/>
        </w:rPr>
        <w:t xml:space="preserve"> "Pedagogia do Oprimido" (1970).</w:t>
      </w:r>
    </w:p>
    <w:p w14:paraId="45D479A1" w14:textId="20810861" w:rsidR="00B122AE" w:rsidRPr="00B122AE" w:rsidRDefault="00B122AE" w:rsidP="00B964F0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Contribuição</w:t>
      </w:r>
      <w:r w:rsidR="00B964F0">
        <w:rPr>
          <w:rFonts w:eastAsia="Calibri"/>
          <w:color w:val="FF0000"/>
          <w:sz w:val="24"/>
          <w:szCs w:val="24"/>
        </w:rPr>
        <w:t>:</w:t>
      </w:r>
      <w:r w:rsidRPr="00B122AE">
        <w:rPr>
          <w:rFonts w:eastAsia="Calibri"/>
          <w:color w:val="FF0000"/>
          <w:sz w:val="24"/>
          <w:szCs w:val="24"/>
        </w:rPr>
        <w:t xml:space="preserve"> Freire é um dos principais teóricos da educação popular. Sua abordagem enfatiza a conscientização e a participação ativa dos indivíduos no processo educacional. Suas ideias influenciam nossa metodologia participativa com a comunidade.</w:t>
      </w:r>
    </w:p>
    <w:p w14:paraId="034AE823" w14:textId="77777777" w:rsidR="00B122AE" w:rsidRPr="00B122AE" w:rsidRDefault="00B122AE" w:rsidP="00B964F0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BB8479A" w14:textId="61A6C4E6" w:rsidR="00B122AE" w:rsidRPr="00B964F0" w:rsidRDefault="00B122AE" w:rsidP="00B964F0">
      <w:pPr>
        <w:tabs>
          <w:tab w:val="left" w:pos="1591"/>
        </w:tabs>
        <w:spacing w:after="0" w:line="276" w:lineRule="auto"/>
        <w:ind w:left="360"/>
        <w:jc w:val="both"/>
        <w:rPr>
          <w:rFonts w:eastAsia="Calibri"/>
          <w:color w:val="FF0000"/>
          <w:sz w:val="24"/>
          <w:szCs w:val="24"/>
        </w:rPr>
      </w:pPr>
      <w:r w:rsidRPr="00B964F0">
        <w:rPr>
          <w:rFonts w:eastAsia="Calibri"/>
          <w:color w:val="FF0000"/>
          <w:sz w:val="24"/>
          <w:szCs w:val="24"/>
        </w:rPr>
        <w:t>2. Seymour Papert:</w:t>
      </w:r>
    </w:p>
    <w:p w14:paraId="179FC454" w14:textId="45D39BFD" w:rsidR="00B122AE" w:rsidRPr="00B122AE" w:rsidRDefault="00B122AE" w:rsidP="00647B07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Obra</w:t>
      </w:r>
      <w:r w:rsidR="00647B07">
        <w:rPr>
          <w:rFonts w:eastAsia="Calibri"/>
          <w:color w:val="FF0000"/>
          <w:sz w:val="24"/>
          <w:szCs w:val="24"/>
        </w:rPr>
        <w:t>:</w:t>
      </w:r>
      <w:r w:rsidRPr="00B122AE">
        <w:rPr>
          <w:rFonts w:eastAsia="Calibri"/>
          <w:color w:val="FF0000"/>
          <w:sz w:val="24"/>
          <w:szCs w:val="24"/>
        </w:rPr>
        <w:t xml:space="preserve"> "Mindstorms: Children, Computers, and Powerful Ideas" (1980).</w:t>
      </w:r>
    </w:p>
    <w:p w14:paraId="673B8BC7" w14:textId="3893CBFE" w:rsidR="00B122AE" w:rsidRPr="00B122AE" w:rsidRDefault="00B122AE" w:rsidP="00647B07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Contribuição</w:t>
      </w:r>
      <w:r w:rsidR="00647B07">
        <w:rPr>
          <w:rFonts w:eastAsia="Calibri"/>
          <w:color w:val="FF0000"/>
          <w:sz w:val="24"/>
          <w:szCs w:val="24"/>
        </w:rPr>
        <w:t>:</w:t>
      </w:r>
      <w:r w:rsidRPr="00B122AE">
        <w:rPr>
          <w:rFonts w:eastAsia="Calibri"/>
          <w:color w:val="FF0000"/>
          <w:sz w:val="24"/>
          <w:szCs w:val="24"/>
        </w:rPr>
        <w:t xml:space="preserve"> Papert é conhecido por suas contribuições na aprendizagem através da tecnologia. Seu trabalho explora como as crianças podem aprender de forma significativa por meio da programação e da construção de projetos. Inspirou nossa abordagem prática e interativa.</w:t>
      </w:r>
    </w:p>
    <w:p w14:paraId="726E3326" w14:textId="77777777" w:rsidR="00B122AE" w:rsidRPr="00B122AE" w:rsidRDefault="00B122AE" w:rsidP="00647B07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08AD1B30" w14:textId="6D53E4EA" w:rsidR="00B122AE" w:rsidRPr="00B122AE" w:rsidRDefault="00B122AE" w:rsidP="00647B07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3. Lev Vygotsky:</w:t>
      </w:r>
    </w:p>
    <w:p w14:paraId="73F8C6F1" w14:textId="25ACE612" w:rsidR="00B122AE" w:rsidRPr="00B122AE" w:rsidRDefault="00B122AE" w:rsidP="00B70CC8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Obra</w:t>
      </w:r>
      <w:r w:rsidR="00B70CC8">
        <w:rPr>
          <w:rFonts w:eastAsia="Calibri"/>
          <w:color w:val="FF0000"/>
          <w:sz w:val="24"/>
          <w:szCs w:val="24"/>
        </w:rPr>
        <w:t xml:space="preserve">: </w:t>
      </w:r>
      <w:r w:rsidRPr="00B122AE">
        <w:rPr>
          <w:rFonts w:eastAsia="Calibri"/>
          <w:color w:val="FF0000"/>
          <w:sz w:val="24"/>
          <w:szCs w:val="24"/>
        </w:rPr>
        <w:t>"Mind in Society: The Development of Higher Psychological Processes" (1978).</w:t>
      </w:r>
    </w:p>
    <w:p w14:paraId="29F508D5" w14:textId="0B62D9AE" w:rsidR="00B122AE" w:rsidRPr="00B70CC8" w:rsidRDefault="00B70CC8" w:rsidP="00B70CC8">
      <w:pPr>
        <w:tabs>
          <w:tab w:val="left" w:pos="1591"/>
        </w:tabs>
        <w:spacing w:after="0" w:line="276" w:lineRule="auto"/>
        <w:ind w:left="36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 </w:t>
      </w:r>
      <w:r w:rsidR="00B122AE" w:rsidRPr="00B70CC8">
        <w:rPr>
          <w:rFonts w:eastAsia="Calibri"/>
          <w:color w:val="FF0000"/>
          <w:sz w:val="24"/>
          <w:szCs w:val="24"/>
        </w:rPr>
        <w:t>Contribuição</w:t>
      </w:r>
      <w:r w:rsidRPr="00B70CC8">
        <w:rPr>
          <w:rFonts w:eastAsia="Calibri"/>
          <w:color w:val="FF0000"/>
          <w:sz w:val="24"/>
          <w:szCs w:val="24"/>
        </w:rPr>
        <w:t>:</w:t>
      </w:r>
      <w:r w:rsidR="00B122AE" w:rsidRPr="00B70CC8">
        <w:rPr>
          <w:rFonts w:eastAsia="Calibri"/>
          <w:color w:val="FF0000"/>
          <w:sz w:val="24"/>
          <w:szCs w:val="24"/>
        </w:rPr>
        <w:t xml:space="preserve"> Vygotsky destaca a importância da interação social no processo de aprendizagem. Suas teorias sobre a zona de desenvolvimento proximal e a mediação social influenciam nossa compreensão da educação tecnológica na comunidade.</w:t>
      </w:r>
    </w:p>
    <w:p w14:paraId="3860A1D4" w14:textId="77777777" w:rsidR="00B122AE" w:rsidRPr="00B122AE" w:rsidRDefault="00B122AE" w:rsidP="001372BA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73CBEF2" w14:textId="3A31B0B9" w:rsidR="00B122AE" w:rsidRDefault="00B122AE" w:rsidP="001372BA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 xml:space="preserve">Esses autores fornecem embasamento teórico sólido para justificar nossas escolhas e ações no projeto de extensão. Além disso, a revisão bibliográfica amplia nosso entendimento e nos permite contribuir de forma significativa para a realidade social ao nosso redor¹³⁴. </w:t>
      </w:r>
    </w:p>
    <w:p w14:paraId="2D3B246C" w14:textId="77777777" w:rsidR="001372BA" w:rsidRPr="001372BA" w:rsidRDefault="001372BA" w:rsidP="001372BA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0764134" w14:textId="77777777" w:rsidR="00B122AE" w:rsidRPr="00B122AE" w:rsidRDefault="00B122AE" w:rsidP="001372BA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Referências:</w:t>
      </w:r>
    </w:p>
    <w:p w14:paraId="73B021F5" w14:textId="77777777" w:rsidR="00B122AE" w:rsidRPr="00B122AE" w:rsidRDefault="00B122AE" w:rsidP="001372BA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1. Freire, P. (1970). *Pedagogia do Oprimido*. Rio de Janeiro: Paz e Terra.</w:t>
      </w:r>
    </w:p>
    <w:p w14:paraId="4713AB71" w14:textId="77777777" w:rsidR="00B122AE" w:rsidRPr="00B122AE" w:rsidRDefault="00B122AE" w:rsidP="001372BA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2. Papert, S. (1980). *Mindstorms: Children, Computers, and Powerful Ideas*. New York: Basic Books.</w:t>
      </w:r>
    </w:p>
    <w:p w14:paraId="58A4D60E" w14:textId="4AFC33AC" w:rsidR="00B122AE" w:rsidRPr="00B122AE" w:rsidRDefault="00B122AE" w:rsidP="001372BA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>3. Vygotsky, L. S. (1978). *Mind in Society: The Development of Higher Psychological Processes*. Cambridge, MA: Harvard University Press.</w:t>
      </w:r>
      <w:r w:rsidR="00F24231">
        <w:rPr>
          <w:rFonts w:eastAsia="Calibri"/>
          <w:color w:val="FF0000"/>
          <w:sz w:val="24"/>
          <w:szCs w:val="24"/>
        </w:rPr>
        <w:t>)</w:t>
      </w:r>
    </w:p>
    <w:p w14:paraId="67603C67" w14:textId="0266A7B9" w:rsidR="00B87BF7" w:rsidRPr="001372BA" w:rsidRDefault="00B122AE" w:rsidP="001372BA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B122AE">
        <w:rPr>
          <w:rFonts w:eastAsia="Calibri"/>
          <w:color w:val="FF0000"/>
          <w:sz w:val="24"/>
          <w:szCs w:val="24"/>
        </w:rPr>
        <w:t xml:space="preserve"> 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093B7F6" w14:textId="4C599B3F" w:rsidR="002660F4" w:rsidRPr="005B09C8" w:rsidRDefault="00DD0AA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(</w:t>
      </w:r>
      <w:r w:rsidR="000E448D" w:rsidRPr="000E448D">
        <w:rPr>
          <w:rFonts w:eastAsia="Calibri"/>
          <w:color w:val="FF0000"/>
          <w:sz w:val="24"/>
          <w:szCs w:val="24"/>
        </w:rPr>
        <w:t xml:space="preserve">Tá tudo anotado aqui. Cronograma detalhado, prazos, responsáveis por cada tarefa. Vamos avaliar os resultados de tempos em tempos. Afinal, não dá pra perder o </w:t>
      </w:r>
      <w:r>
        <w:rPr>
          <w:rFonts w:eastAsia="Calibri"/>
          <w:color w:val="FF0000"/>
          <w:sz w:val="24"/>
          <w:szCs w:val="24"/>
        </w:rPr>
        <w:t>foco.)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74E5759C" w14:textId="01ED1064" w:rsidR="002660F4" w:rsidRPr="00733694" w:rsidRDefault="00DD0AA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(</w:t>
      </w:r>
      <w:r w:rsidR="00866836" w:rsidRPr="00866836">
        <w:rPr>
          <w:rFonts w:eastAsia="Calibri"/>
          <w:color w:val="FF0000"/>
          <w:sz w:val="24"/>
          <w:szCs w:val="24"/>
        </w:rPr>
        <w:t>Os moradores da comunidade tão no meio de tudo. Desde o planejamento até a avaliação. A gente fez workshops, reuniões abertas e manteve canais de comunicação direta. A galera tá bem engajada.</w:t>
      </w:r>
      <w:r>
        <w:rPr>
          <w:rFonts w:eastAsia="Calibri"/>
          <w:color w:val="FF0000"/>
          <w:sz w:val="24"/>
          <w:szCs w:val="24"/>
        </w:rPr>
        <w:t>)</w:t>
      </w: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17D86362" w14:textId="07317E82" w:rsidR="002660F4" w:rsidRPr="005B09C8" w:rsidRDefault="00DD0AA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(</w:t>
      </w:r>
      <w:r w:rsidR="00C73B70" w:rsidRPr="00C73B70">
        <w:rPr>
          <w:rFonts w:eastAsia="Calibri"/>
          <w:color w:val="FF0000"/>
          <w:sz w:val="24"/>
          <w:szCs w:val="24"/>
        </w:rPr>
        <w:t>Cada um de nós tem uma função específica. Eu</w:t>
      </w:r>
      <w:r w:rsidR="0055094D">
        <w:rPr>
          <w:rFonts w:eastAsia="Calibri"/>
          <w:color w:val="FF0000"/>
          <w:sz w:val="24"/>
          <w:szCs w:val="24"/>
        </w:rPr>
        <w:t xml:space="preserve"> Bernardo</w:t>
      </w:r>
      <w:r w:rsidR="00C73B70" w:rsidRPr="00C73B70">
        <w:rPr>
          <w:rFonts w:eastAsia="Calibri"/>
          <w:color w:val="FF0000"/>
          <w:sz w:val="24"/>
          <w:szCs w:val="24"/>
        </w:rPr>
        <w:t xml:space="preserve"> tô cuidando da coordenação geral e do material didático. A gente se entende bem, sabe? Ninguém fica perdido.</w:t>
      </w:r>
      <w:r>
        <w:rPr>
          <w:rFonts w:eastAsia="Calibri"/>
          <w:color w:val="FF0000"/>
          <w:sz w:val="24"/>
          <w:szCs w:val="24"/>
        </w:rPr>
        <w:t>)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61AC01F2" w:rsidR="00FC4C5E" w:rsidRPr="005B09C8" w:rsidRDefault="00DD0AA8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(</w:t>
      </w:r>
      <w:r w:rsidR="00163AA7" w:rsidRPr="00163AA7">
        <w:rPr>
          <w:rFonts w:eastAsia="Calibri"/>
          <w:color w:val="FF0000"/>
          <w:sz w:val="24"/>
          <w:szCs w:val="24"/>
        </w:rPr>
        <w:t>Vamos medir o sucesso pelo número de participantes que completarem o programa e pela qualidade dos projetos que eles vão desenvolver. Afinal, não dá pra ficar só no "mais ou menos".</w:t>
      </w:r>
      <w:r w:rsidR="00FC4C5E" w:rsidRPr="1E1D9ECB">
        <w:rPr>
          <w:rFonts w:eastAsia="Calibri"/>
          <w:color w:val="FF0000"/>
          <w:sz w:val="24"/>
          <w:szCs w:val="24"/>
        </w:rPr>
        <w:t xml:space="preserve"> </w:t>
      </w:r>
      <w:r>
        <w:rPr>
          <w:rFonts w:eastAsia="Calibri"/>
          <w:color w:val="FF0000"/>
          <w:sz w:val="24"/>
          <w:szCs w:val="24"/>
        </w:rPr>
        <w:t>)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69A0FE5A" w14:textId="33C83C63" w:rsidR="008B2E61" w:rsidRPr="005B09C8" w:rsidRDefault="00DD0AA8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(</w:t>
      </w:r>
      <w:r w:rsidR="001336E3" w:rsidRPr="001336E3">
        <w:rPr>
          <w:rFonts w:eastAsia="Calibri"/>
          <w:color w:val="FF0000"/>
          <w:sz w:val="24"/>
          <w:szCs w:val="24"/>
        </w:rPr>
        <w:t>Vamos usar as instalações da universidade, os computadores e o tempo dos voluntários. Tentamos economizar ao máximo, porque dinheiro não tá sobrando.</w:t>
      </w:r>
      <w:r>
        <w:rPr>
          <w:rFonts w:eastAsia="Calibri"/>
          <w:color w:val="FF0000"/>
          <w:sz w:val="24"/>
          <w:szCs w:val="24"/>
        </w:rPr>
        <w:t>)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4A058B6B" w14:textId="4FFF67C9" w:rsidR="008B2E61" w:rsidRPr="008B2E61" w:rsidRDefault="00DD0AA8" w:rsidP="008B2E61">
      <w:r>
        <w:rPr>
          <w:rFonts w:eastAsia="Calibri"/>
          <w:color w:val="FF0000"/>
          <w:sz w:val="24"/>
          <w:szCs w:val="24"/>
        </w:rPr>
        <w:t>(</w:t>
      </w:r>
      <w:r w:rsidR="00C63F03" w:rsidRPr="00C63F03">
        <w:rPr>
          <w:rFonts w:eastAsia="Calibri"/>
          <w:color w:val="FF0000"/>
          <w:sz w:val="24"/>
          <w:szCs w:val="24"/>
        </w:rPr>
        <w:t>Criamos um aplicativo educacional. Ele vai ter cursos interativos e outras coisas legais pra galera aprender.</w:t>
      </w:r>
      <w:r>
        <w:rPr>
          <w:rFonts w:eastAsia="Calibri"/>
          <w:color w:val="FF0000"/>
          <w:sz w:val="24"/>
          <w:szCs w:val="24"/>
        </w:rPr>
        <w:t>)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46BE05B3" w14:textId="4AE7F982" w:rsidR="009F44A6" w:rsidRDefault="007103AA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ascii="Roboto" w:eastAsia="Times New Roman" w:hAnsi="Roboto"/>
          <w:color w:val="D2D0CE"/>
        </w:rPr>
        <w:t>(</w:t>
      </w:r>
      <w:r w:rsidR="009F44A6">
        <w:rPr>
          <w:rFonts w:ascii="Roboto" w:eastAsia="Times New Roman" w:hAnsi="Roboto"/>
          <w:color w:val="D2D0CE"/>
        </w:rPr>
        <w:t>Concordo com P1. O projeto tem sido uma experiência gratificante, mas enfrentamos alguns obstáculos. Um deles é o problema com a recuperação de senha. Quando os usuários esquecem a senha e tentam redefini-la, a funcionalidade não está funcionando corretamente. Isso pode ser frustrante para eles e prejudicar a experiência geral do aplicativo.</w:t>
      </w:r>
      <w:r w:rsidR="00DD0AA8">
        <w:rPr>
          <w:rFonts w:ascii="Roboto" w:eastAsia="Times New Roman" w:hAnsi="Roboto"/>
          <w:color w:val="D2D0CE"/>
        </w:rPr>
        <w:t>)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61BCA8B" w14:textId="22557EEC" w:rsidR="00ED6EDD" w:rsidRDefault="007103AA" w:rsidP="005B09C8">
      <w:pPr>
        <w:spacing w:after="0" w:line="276" w:lineRule="auto"/>
        <w:jc w:val="both"/>
        <w:rPr>
          <w:rFonts w:ascii="Roboto" w:eastAsia="Times New Roman" w:hAnsi="Roboto"/>
          <w:color w:val="D2D0CE"/>
        </w:rPr>
      </w:pPr>
      <w:r>
        <w:rPr>
          <w:rFonts w:ascii="Roboto" w:eastAsia="Times New Roman" w:hAnsi="Roboto"/>
          <w:color w:val="D2D0CE"/>
        </w:rPr>
        <w:t>(</w:t>
      </w:r>
      <w:r w:rsidR="006217A1">
        <w:rPr>
          <w:rFonts w:ascii="Roboto" w:eastAsia="Times New Roman" w:hAnsi="Roboto"/>
          <w:color w:val="D2D0CE"/>
        </w:rPr>
        <w:t>Concordo com O Bernardo. O projeto tem sido uma experiência gratificante, mas enfrentamos alguns obstáculos. Um deles é o problema com a recuperação de senha. Quando os usuários esquecem a senha e tentam redefini-la, a funcionalidade não está funcionando corretamente. Isso pode ser frustrante para eles e prejudicar a experiência geral do aplicativo.</w:t>
      </w:r>
      <w:r>
        <w:rPr>
          <w:rFonts w:ascii="Roboto" w:eastAsia="Times New Roman" w:hAnsi="Roboto"/>
          <w:color w:val="D2D0CE"/>
        </w:rPr>
        <w:t>)</w:t>
      </w:r>
    </w:p>
    <w:p w14:paraId="7402111C" w14:textId="77777777" w:rsidR="00031A2B" w:rsidRPr="005B09C8" w:rsidRDefault="00031A2B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6DBDAEF7" w14:textId="36F71918" w:rsidR="008B76AB" w:rsidRPr="00AD24A8" w:rsidRDefault="007103AA" w:rsidP="008B76AB">
      <w:pPr>
        <w:spacing w:after="0" w:line="276" w:lineRule="auto"/>
        <w:ind w:firstLine="708"/>
        <w:jc w:val="both"/>
        <w:rPr>
          <w:rFonts w:eastAsia="Calibri"/>
          <w:color w:val="0F4761" w:themeColor="accent1" w:themeShade="BF"/>
          <w:sz w:val="26"/>
          <w:szCs w:val="26"/>
        </w:rPr>
      </w:pPr>
      <w:r>
        <w:rPr>
          <w:rFonts w:ascii="Roboto" w:eastAsia="Times New Roman" w:hAnsi="Roboto"/>
          <w:color w:val="D2D0CE"/>
        </w:rPr>
        <w:t>(</w:t>
      </w:r>
      <w:r w:rsidR="003254D9">
        <w:rPr>
          <w:rFonts w:ascii="Roboto" w:eastAsia="Times New Roman" w:hAnsi="Roboto"/>
          <w:color w:val="D2D0CE"/>
        </w:rPr>
        <w:t>Para mim Garcia a minha experiência pessoal com esses problemas foi desafiadora. Tive que mergulhar fundo na documentação do banco de dados e nas configurações de autenticação. Também tentei depurar a recuperação de senha, mas ainda não encontramos uma solução definitiva.</w:t>
      </w:r>
      <w:r>
        <w:rPr>
          <w:rFonts w:ascii="Roboto" w:eastAsia="Times New Roman" w:hAnsi="Roboto"/>
          <w:color w:val="D2D0CE"/>
        </w:rPr>
        <w:t>)</w:t>
      </w: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65AB5CBD" w14:textId="77777777" w:rsidR="007103AA" w:rsidRPr="00A56163" w:rsidRDefault="007103AA" w:rsidP="00A56163">
      <w:pPr>
        <w:pStyle w:val="Ttulo3"/>
        <w:ind w:left="1080" w:firstLine="0"/>
      </w:pPr>
      <w:bookmarkStart w:id="18" w:name="_Toc119686579"/>
      <w:r>
        <w:rPr>
          <w:rFonts w:ascii="Roboto" w:eastAsia="Times New Roman" w:hAnsi="Roboto"/>
          <w:color w:val="D2D0CE"/>
        </w:rPr>
        <w:t>(Como tinha escrevido. A contextualização é importante. Os usuários estão frustrados quando não conseguem acessar suas contas devido a problemas de senha. Precisamos encontrar uma maneira de simplificar esse processo e garantir que eles possam redefinir suas senhas com facilidade.)</w:t>
      </w:r>
    </w:p>
    <w:p w14:paraId="53E40854" w14:textId="7A11A1F0" w:rsidR="00FC5977" w:rsidRPr="007933A0" w:rsidRDefault="007103AA" w:rsidP="007933A0">
      <w:pPr>
        <w:pStyle w:val="Ttulo3"/>
        <w:numPr>
          <w:ilvl w:val="2"/>
          <w:numId w:val="5"/>
        </w:numPr>
      </w:pPr>
      <w:r w:rsidRPr="007933A0">
        <w:t>METODOLOGIA</w:t>
      </w:r>
      <w:bookmarkEnd w:id="18"/>
      <w:r w:rsidR="001E4A44" w:rsidRPr="007933A0">
        <w:t xml:space="preserve"> </w:t>
      </w:r>
    </w:p>
    <w:p w14:paraId="30B004E2" w14:textId="67CA0631" w:rsidR="001E4A44" w:rsidRDefault="00A37B53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rFonts w:ascii="Roboto" w:eastAsia="Times New Roman" w:hAnsi="Roboto"/>
          <w:color w:val="D2D0CE"/>
        </w:rPr>
        <w:t>(</w:t>
      </w:r>
      <w:r w:rsidR="00D9383E">
        <w:rPr>
          <w:rFonts w:ascii="Roboto" w:eastAsia="Times New Roman" w:hAnsi="Roboto"/>
          <w:color w:val="D2D0CE"/>
        </w:rPr>
        <w:t xml:space="preserve">Estamos revisando nossos métodos de autenticação e explorando alternativas. Talvez seja necessário implementar uma abordagem diferente para a recuperação de senha. Também estamos considerando a possibilidade de usar um provedor de autenticação externo para facilitar o </w:t>
      </w:r>
      <w:r w:rsidR="007103AA">
        <w:rPr>
          <w:rFonts w:ascii="Roboto" w:eastAsia="Times New Roman" w:hAnsi="Roboto"/>
          <w:color w:val="D2D0CE"/>
        </w:rPr>
        <w:t>processo.)</w:t>
      </w:r>
      <w:r w:rsidR="001E4A44" w:rsidRPr="00FC5977">
        <w:rPr>
          <w:color w:val="FF0000"/>
          <w:sz w:val="24"/>
          <w:szCs w:val="24"/>
        </w:rPr>
        <w:t xml:space="preserve"> </w:t>
      </w:r>
    </w:p>
    <w:p w14:paraId="6ADA5133" w14:textId="77777777" w:rsidR="0050274D" w:rsidRPr="00FC5977" w:rsidRDefault="0050274D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5CD54D0F" w14:textId="11F883C9" w:rsidR="00ED2BC9" w:rsidRPr="00ED2BC9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  <w:bookmarkStart w:id="20" w:name="_Toc119686581"/>
      <w:r w:rsidR="00A37B53">
        <w:t>(</w:t>
      </w:r>
      <w:r w:rsidR="00ED2BC9">
        <w:rPr>
          <w:rFonts w:ascii="Roboto" w:eastAsia="Times New Roman" w:hAnsi="Roboto"/>
          <w:color w:val="D2D0CE"/>
        </w:rPr>
        <w:t>Observamos o interesse crescente dos participantes pelos conteúdos tecnológicos. Eles se sentiram empoderados ao aprenderem a usar ferramentas digitais. Também enfrentamos desafios, como a falta de acesso à internet em algumas áreas, mas buscamos alternativas criativas para contornar essas limitações.</w:t>
      </w:r>
      <w:r w:rsidR="00A37B53">
        <w:rPr>
          <w:rFonts w:ascii="Roboto" w:eastAsia="Times New Roman" w:hAnsi="Roboto"/>
          <w:color w:val="D2D0CE"/>
        </w:rPr>
        <w:t>)</w:t>
      </w:r>
    </w:p>
    <w:p w14:paraId="1ED014AC" w14:textId="7DFA2E9C" w:rsidR="00D206F8" w:rsidRPr="007933A0" w:rsidRDefault="00ED2BC9" w:rsidP="007933A0">
      <w:pPr>
        <w:pStyle w:val="Ttulo3"/>
        <w:numPr>
          <w:ilvl w:val="2"/>
          <w:numId w:val="5"/>
        </w:numPr>
      </w:pPr>
      <w:r w:rsidRPr="007933A0">
        <w:t>REFLEXÃO APROFUNDADA</w:t>
      </w:r>
      <w:bookmarkEnd w:id="20"/>
      <w:r w:rsidR="00D206F8" w:rsidRPr="007933A0">
        <w:t xml:space="preserve"> </w:t>
      </w:r>
    </w:p>
    <w:p w14:paraId="2093DFF8" w14:textId="77777777" w:rsidR="00A37B53" w:rsidRPr="00A64F8F" w:rsidRDefault="00A37B53" w:rsidP="00A64F8F">
      <w:pPr>
        <w:pStyle w:val="Ttulo3"/>
        <w:ind w:left="1080" w:firstLine="0"/>
      </w:pPr>
      <w:bookmarkStart w:id="21" w:name="_Toc119686582"/>
      <w:r>
        <w:rPr>
          <w:rFonts w:ascii="Roboto" w:eastAsia="Times New Roman" w:hAnsi="Roboto"/>
          <w:color w:val="D2D0CE"/>
        </w:rPr>
        <w:t>(Refletindo sobre esses desafios, percebo que a segurança e a usabilidade são fundamentais. Precisamos encontrar um equilíbrio entre proteger os dados dos usuários e oferecer uma experiência de usuário fluida.)</w:t>
      </w:r>
    </w:p>
    <w:p w14:paraId="4BD79D69" w14:textId="64040236" w:rsidR="001E4A44" w:rsidRDefault="00A37B53" w:rsidP="007933A0">
      <w:pPr>
        <w:pStyle w:val="Ttulo3"/>
        <w:numPr>
          <w:ilvl w:val="2"/>
          <w:numId w:val="5"/>
        </w:numPr>
      </w:pPr>
      <w:r w:rsidRPr="007933A0">
        <w:t>CONSIDERAÇÕES FINAIS</w:t>
      </w:r>
      <w:bookmarkEnd w:id="21"/>
      <w:r w:rsidR="001E4A44" w:rsidRPr="007933A0">
        <w:t xml:space="preserve"> </w:t>
      </w:r>
    </w:p>
    <w:p w14:paraId="1D23596F" w14:textId="0A19626B" w:rsidR="00CA7AC2" w:rsidRPr="005B09C8" w:rsidRDefault="00A37B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ascii="Roboto" w:eastAsia="Times New Roman" w:hAnsi="Roboto"/>
          <w:color w:val="D2D0CE"/>
        </w:rPr>
        <w:t>(</w:t>
      </w:r>
      <w:r w:rsidR="003A462D">
        <w:rPr>
          <w:rFonts w:ascii="Roboto" w:eastAsia="Times New Roman" w:hAnsi="Roboto"/>
          <w:color w:val="D2D0CE"/>
        </w:rPr>
        <w:t>Estamos comprometidos em resolver esses problemas o mais rápido possível. Afinal, o sucesso do nosso aplicativo depende da confiança dos usuários. Vamos aprender com essas dificuldades e melhorar continuamente nosso projeto.</w:t>
      </w:r>
      <w:r>
        <w:rPr>
          <w:rFonts w:ascii="Roboto" w:eastAsia="Times New Roman" w:hAnsi="Roboto"/>
          <w:color w:val="D2D0CE"/>
        </w:rPr>
        <w:t>)</w:t>
      </w: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5158F90" w14:textId="1ED8D62E" w:rsidR="00573579" w:rsidRPr="005B09C8" w:rsidRDefault="0057357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573579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AC45" w14:textId="77777777" w:rsidR="003134E6" w:rsidRDefault="003134E6">
      <w:pPr>
        <w:spacing w:after="0" w:line="240" w:lineRule="auto"/>
      </w:pPr>
      <w:r>
        <w:separator/>
      </w:r>
    </w:p>
  </w:endnote>
  <w:endnote w:type="continuationSeparator" w:id="0">
    <w:p w14:paraId="0FD36908" w14:textId="77777777" w:rsidR="003134E6" w:rsidRDefault="003134E6">
      <w:pPr>
        <w:spacing w:after="0" w:line="240" w:lineRule="auto"/>
      </w:pPr>
      <w:r>
        <w:continuationSeparator/>
      </w:r>
    </w:p>
  </w:endnote>
  <w:endnote w:type="continuationNotice" w:id="1">
    <w:p w14:paraId="5B1E7A1F" w14:textId="77777777" w:rsidR="003134E6" w:rsidRDefault="00313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">
    <w:altName w:val="Cambria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0B49" w14:textId="77777777" w:rsidR="003134E6" w:rsidRDefault="003134E6">
      <w:pPr>
        <w:spacing w:after="0" w:line="240" w:lineRule="auto"/>
      </w:pPr>
      <w:r>
        <w:separator/>
      </w:r>
    </w:p>
  </w:footnote>
  <w:footnote w:type="continuationSeparator" w:id="0">
    <w:p w14:paraId="63CDC039" w14:textId="77777777" w:rsidR="003134E6" w:rsidRDefault="003134E6">
      <w:pPr>
        <w:spacing w:after="0" w:line="240" w:lineRule="auto"/>
      </w:pPr>
      <w:r>
        <w:continuationSeparator/>
      </w:r>
    </w:p>
  </w:footnote>
  <w:footnote w:type="continuationNotice" w:id="1">
    <w:p w14:paraId="2297BA32" w14:textId="77777777" w:rsidR="003134E6" w:rsidRDefault="003134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10C8"/>
    <w:rsid w:val="000226DB"/>
    <w:rsid w:val="00031A2B"/>
    <w:rsid w:val="000879E7"/>
    <w:rsid w:val="000C42A7"/>
    <w:rsid w:val="000D3388"/>
    <w:rsid w:val="000E4308"/>
    <w:rsid w:val="000E448D"/>
    <w:rsid w:val="000F567D"/>
    <w:rsid w:val="001336E3"/>
    <w:rsid w:val="001372BA"/>
    <w:rsid w:val="00152005"/>
    <w:rsid w:val="00163AA7"/>
    <w:rsid w:val="00165C74"/>
    <w:rsid w:val="00176BE1"/>
    <w:rsid w:val="001813F7"/>
    <w:rsid w:val="0018516F"/>
    <w:rsid w:val="0019211A"/>
    <w:rsid w:val="001A1198"/>
    <w:rsid w:val="001A3E94"/>
    <w:rsid w:val="001A50A1"/>
    <w:rsid w:val="001D75F4"/>
    <w:rsid w:val="001E4A44"/>
    <w:rsid w:val="001F161B"/>
    <w:rsid w:val="002066F7"/>
    <w:rsid w:val="002214DF"/>
    <w:rsid w:val="002660F4"/>
    <w:rsid w:val="00267797"/>
    <w:rsid w:val="00275289"/>
    <w:rsid w:val="0027D347"/>
    <w:rsid w:val="00282AD0"/>
    <w:rsid w:val="00284E9F"/>
    <w:rsid w:val="00293456"/>
    <w:rsid w:val="0029475E"/>
    <w:rsid w:val="002A56C4"/>
    <w:rsid w:val="002B79EE"/>
    <w:rsid w:val="002D2410"/>
    <w:rsid w:val="002F4F9B"/>
    <w:rsid w:val="003122FB"/>
    <w:rsid w:val="003134E6"/>
    <w:rsid w:val="003254D9"/>
    <w:rsid w:val="003A1F0C"/>
    <w:rsid w:val="003A462D"/>
    <w:rsid w:val="003B6D85"/>
    <w:rsid w:val="003C149F"/>
    <w:rsid w:val="003C7563"/>
    <w:rsid w:val="003D2D5B"/>
    <w:rsid w:val="003F4E85"/>
    <w:rsid w:val="00403450"/>
    <w:rsid w:val="004168D2"/>
    <w:rsid w:val="00421237"/>
    <w:rsid w:val="004367A7"/>
    <w:rsid w:val="00461F06"/>
    <w:rsid w:val="0047669E"/>
    <w:rsid w:val="00485CBB"/>
    <w:rsid w:val="004A33E0"/>
    <w:rsid w:val="004A7031"/>
    <w:rsid w:val="004B2507"/>
    <w:rsid w:val="004D5918"/>
    <w:rsid w:val="0050274D"/>
    <w:rsid w:val="00521A39"/>
    <w:rsid w:val="00526B37"/>
    <w:rsid w:val="005433CB"/>
    <w:rsid w:val="00544491"/>
    <w:rsid w:val="0055094D"/>
    <w:rsid w:val="00554A66"/>
    <w:rsid w:val="00571DF8"/>
    <w:rsid w:val="00573579"/>
    <w:rsid w:val="0057727C"/>
    <w:rsid w:val="005B09C8"/>
    <w:rsid w:val="005E272C"/>
    <w:rsid w:val="005E68BC"/>
    <w:rsid w:val="00601FE0"/>
    <w:rsid w:val="006217A1"/>
    <w:rsid w:val="00644EB3"/>
    <w:rsid w:val="00647B07"/>
    <w:rsid w:val="00660FA5"/>
    <w:rsid w:val="00670BA2"/>
    <w:rsid w:val="00671723"/>
    <w:rsid w:val="006775D1"/>
    <w:rsid w:val="006A6F2D"/>
    <w:rsid w:val="006F7714"/>
    <w:rsid w:val="007103AA"/>
    <w:rsid w:val="00711A95"/>
    <w:rsid w:val="00722AE0"/>
    <w:rsid w:val="00733694"/>
    <w:rsid w:val="00733711"/>
    <w:rsid w:val="00736C80"/>
    <w:rsid w:val="00743792"/>
    <w:rsid w:val="00775636"/>
    <w:rsid w:val="007933A0"/>
    <w:rsid w:val="007D6975"/>
    <w:rsid w:val="007E3312"/>
    <w:rsid w:val="007F1A74"/>
    <w:rsid w:val="007F455E"/>
    <w:rsid w:val="00811873"/>
    <w:rsid w:val="00821ADE"/>
    <w:rsid w:val="00826D37"/>
    <w:rsid w:val="008304F8"/>
    <w:rsid w:val="00845B8F"/>
    <w:rsid w:val="00850791"/>
    <w:rsid w:val="008558DB"/>
    <w:rsid w:val="00866836"/>
    <w:rsid w:val="00870A73"/>
    <w:rsid w:val="008924C0"/>
    <w:rsid w:val="008963D8"/>
    <w:rsid w:val="008A0DCE"/>
    <w:rsid w:val="008B2E61"/>
    <w:rsid w:val="008B76AB"/>
    <w:rsid w:val="008C39E0"/>
    <w:rsid w:val="008C6D2F"/>
    <w:rsid w:val="008E6F2E"/>
    <w:rsid w:val="00915118"/>
    <w:rsid w:val="00921D5F"/>
    <w:rsid w:val="00922758"/>
    <w:rsid w:val="009309B4"/>
    <w:rsid w:val="009372E2"/>
    <w:rsid w:val="009578C1"/>
    <w:rsid w:val="0099748F"/>
    <w:rsid w:val="009A110C"/>
    <w:rsid w:val="009D318A"/>
    <w:rsid w:val="009F1AE2"/>
    <w:rsid w:val="009F44A6"/>
    <w:rsid w:val="00A1514D"/>
    <w:rsid w:val="00A1758C"/>
    <w:rsid w:val="00A2004C"/>
    <w:rsid w:val="00A24082"/>
    <w:rsid w:val="00A37B53"/>
    <w:rsid w:val="00A43369"/>
    <w:rsid w:val="00A51F0E"/>
    <w:rsid w:val="00A56163"/>
    <w:rsid w:val="00A64F8F"/>
    <w:rsid w:val="00A922F4"/>
    <w:rsid w:val="00AC6AB2"/>
    <w:rsid w:val="00AD24A8"/>
    <w:rsid w:val="00AD64CE"/>
    <w:rsid w:val="00AF1810"/>
    <w:rsid w:val="00AF299A"/>
    <w:rsid w:val="00AF5259"/>
    <w:rsid w:val="00AF6ABC"/>
    <w:rsid w:val="00B122AE"/>
    <w:rsid w:val="00B13587"/>
    <w:rsid w:val="00B14BDA"/>
    <w:rsid w:val="00B15F0D"/>
    <w:rsid w:val="00B2C402"/>
    <w:rsid w:val="00B43A72"/>
    <w:rsid w:val="00B70CC8"/>
    <w:rsid w:val="00B85764"/>
    <w:rsid w:val="00B87BF7"/>
    <w:rsid w:val="00B964F0"/>
    <w:rsid w:val="00BB3D5F"/>
    <w:rsid w:val="00BB75AD"/>
    <w:rsid w:val="00BC6FA1"/>
    <w:rsid w:val="00BF1639"/>
    <w:rsid w:val="00BF2E7A"/>
    <w:rsid w:val="00C00C93"/>
    <w:rsid w:val="00C0577F"/>
    <w:rsid w:val="00C27099"/>
    <w:rsid w:val="00C440C5"/>
    <w:rsid w:val="00C47817"/>
    <w:rsid w:val="00C63F03"/>
    <w:rsid w:val="00C643ED"/>
    <w:rsid w:val="00C73B70"/>
    <w:rsid w:val="00C84E25"/>
    <w:rsid w:val="00C932E2"/>
    <w:rsid w:val="00CA7AC2"/>
    <w:rsid w:val="00CD4184"/>
    <w:rsid w:val="00CE55E9"/>
    <w:rsid w:val="00CF54E3"/>
    <w:rsid w:val="00D077A9"/>
    <w:rsid w:val="00D206F8"/>
    <w:rsid w:val="00D523B3"/>
    <w:rsid w:val="00D64998"/>
    <w:rsid w:val="00D8042D"/>
    <w:rsid w:val="00D9383E"/>
    <w:rsid w:val="00DA0302"/>
    <w:rsid w:val="00DD0AA8"/>
    <w:rsid w:val="00DE1AEA"/>
    <w:rsid w:val="00DF2054"/>
    <w:rsid w:val="00DF3662"/>
    <w:rsid w:val="00E07AEA"/>
    <w:rsid w:val="00E20484"/>
    <w:rsid w:val="00E45995"/>
    <w:rsid w:val="00E4613A"/>
    <w:rsid w:val="00E67F83"/>
    <w:rsid w:val="00E94770"/>
    <w:rsid w:val="00E96974"/>
    <w:rsid w:val="00EB318C"/>
    <w:rsid w:val="00ED2BC9"/>
    <w:rsid w:val="00ED6263"/>
    <w:rsid w:val="00ED6EDD"/>
    <w:rsid w:val="00ED77EA"/>
    <w:rsid w:val="00EE129E"/>
    <w:rsid w:val="00F201E2"/>
    <w:rsid w:val="00F24231"/>
    <w:rsid w:val="00F43703"/>
    <w:rsid w:val="00F438E7"/>
    <w:rsid w:val="00F52363"/>
    <w:rsid w:val="00F831D4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467886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D93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57a1b99-85f5-437c-952e-ed18430445db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4</Words>
  <Characters>9148</Characters>
  <Application>Microsoft Office Word</Application>
  <DocSecurity>0</DocSecurity>
  <Lines>76</Lines>
  <Paragraphs>21</Paragraphs>
  <ScaleCrop>false</ScaleCrop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Bernardp Jesus</cp:lastModifiedBy>
  <cp:revision>2</cp:revision>
  <dcterms:created xsi:type="dcterms:W3CDTF">2024-06-11T04:57:00Z</dcterms:created>
  <dcterms:modified xsi:type="dcterms:W3CDTF">2024-06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